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FB" w:rsidRDefault="00E7067E" w:rsidP="00E7067E">
      <w:pPr>
        <w:pStyle w:val="Title"/>
        <w:jc w:val="center"/>
      </w:pPr>
      <w:bookmarkStart w:id="0" w:name="_GoBack"/>
      <w:bookmarkEnd w:id="0"/>
      <w:r>
        <w:t>J W Gerth School Council Book Fair is coming!!</w:t>
      </w:r>
    </w:p>
    <w:p w:rsidR="00E7067E" w:rsidRDefault="00E7067E" w:rsidP="00E7067E">
      <w:pPr>
        <w:pStyle w:val="Title"/>
      </w:pPr>
    </w:p>
    <w:p w:rsidR="00E7067E" w:rsidRPr="00E7067E" w:rsidRDefault="00E7067E" w:rsidP="00E7067E">
      <w:pPr>
        <w:pStyle w:val="Title"/>
        <w:jc w:val="center"/>
        <w:rPr>
          <w:b/>
          <w:sz w:val="18"/>
          <w:szCs w:val="18"/>
        </w:rPr>
      </w:pPr>
      <w:r w:rsidRPr="00E7067E">
        <w:rPr>
          <w:b/>
        </w:rPr>
        <w:t>February 3-7, 2014</w:t>
      </w:r>
    </w:p>
    <w:p w:rsidR="00E7067E" w:rsidRDefault="00E7067E" w:rsidP="00F42FB9">
      <w:pPr>
        <w:pStyle w:val="Title"/>
        <w:jc w:val="center"/>
      </w:pPr>
      <w:r>
        <w:t>Students will preview the book fair during school hours and fill out their wish lists.</w:t>
      </w:r>
    </w:p>
    <w:p w:rsidR="00E7067E" w:rsidRPr="00E7067E" w:rsidRDefault="00E7067E" w:rsidP="00E7067E"/>
    <w:p w:rsidR="00E7067E" w:rsidRPr="00E7067E" w:rsidRDefault="00E7067E" w:rsidP="00E7067E">
      <w:pPr>
        <w:pStyle w:val="Title"/>
        <w:jc w:val="center"/>
        <w:rPr>
          <w:b/>
        </w:rPr>
      </w:pPr>
      <w:r w:rsidRPr="00E7067E">
        <w:rPr>
          <w:b/>
        </w:rPr>
        <w:t>February 10-12, 2014.</w:t>
      </w:r>
    </w:p>
    <w:p w:rsidR="00E7067E" w:rsidRDefault="00E7067E" w:rsidP="00E7067E">
      <w:pPr>
        <w:pStyle w:val="Title"/>
        <w:jc w:val="center"/>
      </w:pPr>
      <w:r>
        <w:t>Book Fair hours for purchasing books are:</w:t>
      </w:r>
    </w:p>
    <w:p w:rsidR="00E7067E" w:rsidRPr="00E7067E" w:rsidRDefault="00E7067E" w:rsidP="00E7067E">
      <w:pPr>
        <w:pStyle w:val="Title"/>
        <w:jc w:val="center"/>
        <w:rPr>
          <w:b/>
        </w:rPr>
      </w:pPr>
      <w:r w:rsidRPr="00E7067E">
        <w:rPr>
          <w:b/>
        </w:rPr>
        <w:t>9:10-11:10</w:t>
      </w:r>
      <w:r w:rsidRPr="00E7067E">
        <w:rPr>
          <w:b/>
        </w:rPr>
        <w:tab/>
        <w:t>12:00-1:20   2:00-3:00</w:t>
      </w:r>
    </w:p>
    <w:p w:rsidR="00E7067E" w:rsidRDefault="00E7067E" w:rsidP="00E7067E">
      <w:pPr>
        <w:pStyle w:val="Title"/>
        <w:jc w:val="center"/>
        <w:rPr>
          <w:b/>
          <w:sz w:val="16"/>
          <w:szCs w:val="16"/>
        </w:rPr>
      </w:pPr>
      <w:r w:rsidRPr="00E7067E">
        <w:rPr>
          <w:b/>
        </w:rPr>
        <w:t>3:30-6:00</w:t>
      </w:r>
    </w:p>
    <w:p w:rsidR="00E7067E" w:rsidRPr="00E7067E" w:rsidRDefault="00E7067E" w:rsidP="00E7067E"/>
    <w:p w:rsidR="00E7067E" w:rsidRDefault="00E7067E" w:rsidP="00E7067E">
      <w:pPr>
        <w:pStyle w:val="Title"/>
      </w:pPr>
      <w:r>
        <w:rPr>
          <w:noProof/>
          <w:lang w:eastAsia="en-CA"/>
        </w:rPr>
        <w:drawing>
          <wp:inline distT="0" distB="0" distL="0" distR="0" wp14:anchorId="437466EB" wp14:editId="639D188A">
            <wp:extent cx="1790700" cy="1790700"/>
            <wp:effectExtent l="0" t="0" r="0" b="0"/>
            <wp:docPr id="2" name="Picture 2" descr="C:\Users\schaffs\AppData\Local\Microsoft\Windows\Temporary Internet Files\Content.IE5\71A8MRYC\MC90038257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affs\AppData\Local\Microsoft\Windows\Temporary Internet Files\Content.IE5\71A8MRYC\MC900382574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    </w:t>
      </w:r>
      <w:r>
        <w:rPr>
          <w:noProof/>
          <w:lang w:eastAsia="en-CA"/>
        </w:rPr>
        <w:drawing>
          <wp:inline distT="0" distB="0" distL="0" distR="0" wp14:anchorId="7B94F1BA" wp14:editId="1C0A61FC">
            <wp:extent cx="1809750" cy="1695450"/>
            <wp:effectExtent l="0" t="0" r="0" b="0"/>
            <wp:docPr id="4" name="Picture 4" descr="C:\Users\schaffs\AppData\Local\Microsoft\Windows\Temporary Internet Files\Content.IE5\CTBZL8L1\MC9001567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affs\AppData\Local\Microsoft\Windows\Temporary Internet Files\Content.IE5\CTBZL8L1\MC90015677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    </w:t>
      </w:r>
      <w:r>
        <w:rPr>
          <w:noProof/>
          <w:lang w:eastAsia="en-CA"/>
        </w:rPr>
        <w:drawing>
          <wp:inline distT="0" distB="0" distL="0" distR="0" wp14:anchorId="7A343C0A" wp14:editId="40F04A30">
            <wp:extent cx="1524000" cy="1524000"/>
            <wp:effectExtent l="0" t="0" r="0" b="0"/>
            <wp:docPr id="3" name="Picture 3" descr="C:\Users\schaffs\AppData\Local\Microsoft\Windows\Temporary Internet Files\Content.IE5\FXNDY3QZ\MM900395768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affs\AppData\Local\Microsoft\Windows\Temporary Internet Files\Content.IE5\FXNDY3QZ\MM900395768[1]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7E" w:rsidRPr="00E7067E" w:rsidRDefault="00E7067E" w:rsidP="00E7067E">
      <w:pPr>
        <w:pStyle w:val="Title"/>
        <w:jc w:val="center"/>
      </w:pPr>
      <w:r>
        <w:t>Everyone welcome!</w:t>
      </w:r>
    </w:p>
    <w:sectPr w:rsidR="00E7067E" w:rsidRPr="00E706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7E"/>
    <w:rsid w:val="009422FB"/>
    <w:rsid w:val="00C726A9"/>
    <w:rsid w:val="00E7067E"/>
    <w:rsid w:val="00F4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06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6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06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6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4B96-6937-4700-BC20-3DD6E3CF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chaffner</dc:creator>
  <cp:lastModifiedBy>Susan Schaffner</cp:lastModifiedBy>
  <cp:revision>2</cp:revision>
  <cp:lastPrinted>2014-01-30T19:54:00Z</cp:lastPrinted>
  <dcterms:created xsi:type="dcterms:W3CDTF">2014-01-30T19:55:00Z</dcterms:created>
  <dcterms:modified xsi:type="dcterms:W3CDTF">2014-01-30T19:55:00Z</dcterms:modified>
</cp:coreProperties>
</file>